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37" w:rsidRPr="00B16537" w:rsidRDefault="00700037" w:rsidP="008A06A0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B16537">
        <w:rPr>
          <w:rFonts w:ascii="Arial" w:hAnsi="Arial" w:cs="Arial"/>
          <w:b/>
          <w:sz w:val="40"/>
        </w:rPr>
        <w:t>Bài thự</w:t>
      </w:r>
      <w:r w:rsidR="00741AAC" w:rsidRPr="00B16537">
        <w:rPr>
          <w:rFonts w:ascii="Arial" w:hAnsi="Arial" w:cs="Arial"/>
          <w:b/>
          <w:sz w:val="40"/>
        </w:rPr>
        <w:t>c hành 0</w:t>
      </w:r>
      <w:r w:rsidR="00493466">
        <w:rPr>
          <w:rFonts w:ascii="Arial" w:hAnsi="Arial" w:cs="Arial"/>
          <w:b/>
          <w:sz w:val="40"/>
        </w:rPr>
        <w:t>3</w:t>
      </w:r>
    </w:p>
    <w:p w:rsidR="008539C2" w:rsidRPr="00B16537" w:rsidRDefault="00493466" w:rsidP="008A06A0">
      <w:pPr>
        <w:pStyle w:val="ListParagraph"/>
        <w:ind w:firstLine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Merge Dữ Liệu Và Sửa Lỗi Conflict Data</w:t>
      </w:r>
    </w:p>
    <w:p w:rsidR="00700037" w:rsidRPr="00B16537" w:rsidRDefault="00700037" w:rsidP="00700037">
      <w:pPr>
        <w:pStyle w:val="NormalWeb"/>
        <w:numPr>
          <w:ilvl w:val="1"/>
          <w:numId w:val="1"/>
        </w:numPr>
        <w:spacing w:before="12" w:beforeAutospacing="0" w:after="8" w:afterAutospacing="0" w:line="360" w:lineRule="auto"/>
        <w:ind w:left="360"/>
        <w:textAlignment w:val="baseline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B16537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Mục tiêu</w:t>
      </w:r>
    </w:p>
    <w:p w:rsidR="009B2407" w:rsidRDefault="00493466" w:rsidP="009B2407">
      <w:pPr>
        <w:pStyle w:val="NormalWeb"/>
        <w:numPr>
          <w:ilvl w:val="1"/>
          <w:numId w:val="2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Thao tác dòng lệnh để merge dữ liệu giữa các nhánh</w:t>
      </w:r>
    </w:p>
    <w:p w:rsidR="00493466" w:rsidRDefault="00493466" w:rsidP="009B2407">
      <w:pPr>
        <w:pStyle w:val="NormalWeb"/>
        <w:numPr>
          <w:ilvl w:val="1"/>
          <w:numId w:val="2"/>
        </w:numPr>
        <w:spacing w:before="12" w:beforeAutospacing="0" w:after="8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Sửa lỗi conflict data xảy ra khi merge dữ liệu</w:t>
      </w:r>
    </w:p>
    <w:p w:rsidR="009B2407" w:rsidRDefault="009B2407" w:rsidP="009B2407">
      <w:pPr>
        <w:pStyle w:val="NormalWeb"/>
        <w:spacing w:before="12" w:beforeAutospacing="0" w:after="8" w:afterAutospacing="0" w:line="360" w:lineRule="auto"/>
        <w:ind w:left="1440"/>
        <w:textAlignment w:val="baseline"/>
        <w:rPr>
          <w:rFonts w:ascii="Arial" w:hAnsi="Arial" w:cs="Arial"/>
          <w:i/>
          <w:color w:val="000000"/>
        </w:rPr>
      </w:pPr>
    </w:p>
    <w:p w:rsidR="00700037" w:rsidRPr="00B16537" w:rsidRDefault="00700037" w:rsidP="00700037">
      <w:pPr>
        <w:pStyle w:val="NormalWeb"/>
        <w:numPr>
          <w:ilvl w:val="1"/>
          <w:numId w:val="1"/>
        </w:numPr>
        <w:spacing w:before="12" w:beforeAutospacing="0" w:after="8" w:afterAutospacing="0" w:line="360" w:lineRule="auto"/>
        <w:ind w:left="36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B16537">
        <w:rPr>
          <w:rFonts w:ascii="Arial" w:hAnsi="Arial" w:cs="Arial"/>
          <w:b/>
          <w:i/>
          <w:iCs/>
          <w:color w:val="000000"/>
          <w:sz w:val="28"/>
          <w:szCs w:val="28"/>
          <w:u w:val="single"/>
        </w:rPr>
        <w:t>Bài thực hành Step by Step</w:t>
      </w:r>
    </w:p>
    <w:p w:rsidR="00854E5F" w:rsidRDefault="00456441" w:rsidP="00493466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456441">
        <w:rPr>
          <w:rFonts w:ascii="Arial" w:hAnsi="Arial" w:cs="Arial"/>
          <w:b/>
          <w:bCs/>
          <w:color w:val="000000"/>
          <w:sz w:val="28"/>
          <w:szCs w:val="28"/>
        </w:rPr>
        <w:t>Bài 1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CE1DD0">
        <w:rPr>
          <w:rFonts w:ascii="Arial" w:hAnsi="Arial" w:cs="Arial"/>
          <w:bCs/>
          <w:color w:val="000000"/>
          <w:sz w:val="28"/>
          <w:szCs w:val="28"/>
        </w:rPr>
        <w:t>Thực hiện thao tác merge dữ liệu</w:t>
      </w:r>
      <w:r w:rsidR="00242DA5">
        <w:rPr>
          <w:rFonts w:ascii="Arial" w:hAnsi="Arial" w:cs="Arial"/>
          <w:bCs/>
          <w:color w:val="000000"/>
          <w:sz w:val="28"/>
          <w:szCs w:val="28"/>
        </w:rPr>
        <w:t xml:space="preserve"> giữa các nhánh</w:t>
      </w:r>
    </w:p>
    <w:p w:rsidR="00CE1DD0" w:rsidRDefault="00242DA5" w:rsidP="00493466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t>Bước 1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Đăng nhập vào github.com</w:t>
      </w:r>
    </w:p>
    <w:p w:rsidR="00657BCD" w:rsidRDefault="00242DA5" w:rsidP="001C1E91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9BA646" wp14:editId="039A206F">
            <wp:extent cx="6120765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A5" w:rsidRDefault="00242DA5" w:rsidP="001C1E91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42DA5" w:rsidRDefault="00242DA5" w:rsidP="001C1E91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t>Bước 2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Tạo mới 1 Repositories</w:t>
      </w:r>
    </w:p>
    <w:p w:rsidR="00242DA5" w:rsidRDefault="00242DA5" w:rsidP="001C1E91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C5376" wp14:editId="28F667A2">
            <wp:extent cx="6120765" cy="3261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A5" w:rsidRDefault="00242DA5" w:rsidP="001C1E91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42DA5" w:rsidRDefault="00242DA5" w:rsidP="001C1E91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t>Bước 3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Clone project về máy</w:t>
      </w:r>
    </w:p>
    <w:p w:rsidR="00242DA5" w:rsidRDefault="00242DA5" w:rsidP="00242DA5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ạo 1 thư mục ở máy làm nơi lưu trữ.</w:t>
      </w:r>
    </w:p>
    <w:p w:rsidR="00242DA5" w:rsidRDefault="00242DA5" w:rsidP="00242DA5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Sử dụng cửa sổ dòng lệnh để truy cập vào thư mục đó</w:t>
      </w:r>
    </w:p>
    <w:p w:rsidR="00242DA5" w:rsidRPr="00242DA5" w:rsidRDefault="00242DA5" w:rsidP="00242DA5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42DA5">
        <w:rPr>
          <w:rFonts w:ascii="Arial" w:hAnsi="Arial" w:cs="Arial"/>
          <w:bCs/>
          <w:color w:val="000000"/>
          <w:sz w:val="28"/>
          <w:szCs w:val="28"/>
        </w:rPr>
        <w:t>Chạy lệnh: git clone https://github.com/bkaphaibt/proj_merge_du_lieu</w:t>
      </w:r>
    </w:p>
    <w:p w:rsidR="00242DA5" w:rsidRDefault="00242DA5" w:rsidP="00242DA5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2B7FF9" wp14:editId="41DE6084">
            <wp:extent cx="6120765" cy="323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A5" w:rsidRDefault="00242DA5" w:rsidP="00242DA5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ước 4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Tạo một số file trong thư mục được tải về</w:t>
      </w:r>
    </w:p>
    <w:p w:rsidR="00242DA5" w:rsidRDefault="0053710E" w:rsidP="0053710E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ạo 2 file: Du lieu 1.txt và Du lieu 2.txt</w:t>
      </w:r>
    </w:p>
    <w:p w:rsidR="0053710E" w:rsidRDefault="0053710E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09F512" wp14:editId="113CD160">
            <wp:extent cx="6120765" cy="3261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0E" w:rsidRDefault="0053710E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3710E" w:rsidRPr="00C16B88" w:rsidRDefault="0053710E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t>Bước 5:</w:t>
      </w:r>
    </w:p>
    <w:p w:rsidR="0053710E" w:rsidRDefault="0053710E" w:rsidP="0049758A">
      <w:pPr>
        <w:pStyle w:val="NormalWeb"/>
        <w:numPr>
          <w:ilvl w:val="0"/>
          <w:numId w:val="10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ạo 1 nhánh làm việc mới có tên my_branch</w:t>
      </w:r>
    </w:p>
    <w:p w:rsidR="0049758A" w:rsidRDefault="0049758A" w:rsidP="0049758A">
      <w:pPr>
        <w:pStyle w:val="NormalWeb"/>
        <w:numPr>
          <w:ilvl w:val="0"/>
          <w:numId w:val="10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huyển đổi nhánh làm việc từ nhánh main với nhánh my_branch</w:t>
      </w:r>
    </w:p>
    <w:p w:rsidR="0049758A" w:rsidRDefault="0049758A" w:rsidP="0049758A">
      <w:pPr>
        <w:pStyle w:val="NormalWeb"/>
        <w:numPr>
          <w:ilvl w:val="0"/>
          <w:numId w:val="10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Commit dữ liệu 2 file lên nhánh my_branch</w:t>
      </w:r>
    </w:p>
    <w:p w:rsidR="0049758A" w:rsidRDefault="00294F76" w:rsidP="0049758A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6F20C" wp14:editId="7D66D2AC">
            <wp:extent cx="6120765" cy="3261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76" w:rsidRDefault="00294F76" w:rsidP="0049758A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94F76" w:rsidRDefault="00294F76" w:rsidP="0049758A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t>Bước 6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Merge dữ liệu từ nhánh my_branch vào </w:t>
      </w:r>
      <w:r w:rsidR="005473E8">
        <w:rPr>
          <w:rFonts w:ascii="Arial" w:hAnsi="Arial" w:cs="Arial"/>
          <w:bCs/>
          <w:color w:val="000000"/>
          <w:sz w:val="28"/>
          <w:szCs w:val="28"/>
        </w:rPr>
        <w:t>một nhành khác</w:t>
      </w:r>
    </w:p>
    <w:p w:rsidR="005473E8" w:rsidRDefault="005473E8" w:rsidP="005473E8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ạo nhánh mới có tên branch_new và chuyển đổi nhánh làm việc sang branch_new</w:t>
      </w:r>
    </w:p>
    <w:p w:rsidR="005473E8" w:rsidRDefault="005473E8" w:rsidP="005473E8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5D8EF3" wp14:editId="662DCB7E">
            <wp:extent cx="6120765" cy="3498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F7" w:rsidRDefault="00C65499" w:rsidP="00E53039">
      <w:pPr>
        <w:pStyle w:val="NormalWeb"/>
        <w:numPr>
          <w:ilvl w:val="0"/>
          <w:numId w:val="2"/>
        </w:numPr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lastRenderedPageBreak/>
        <w:t>Tạo file dữ liệu mới là “Du lieu 3.txt” và commit lên nhánh branch_new</w:t>
      </w:r>
    </w:p>
    <w:p w:rsidR="00C65499" w:rsidRDefault="00872D97" w:rsidP="00C65499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C90BDF" wp14:editId="0E77800E">
            <wp:extent cx="6120765" cy="3498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97" w:rsidRDefault="00872D97" w:rsidP="00C65499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872D97" w:rsidRDefault="00872D97" w:rsidP="00C65499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C16B88">
        <w:rPr>
          <w:rFonts w:ascii="Arial" w:hAnsi="Arial" w:cs="Arial"/>
          <w:b/>
          <w:bCs/>
          <w:color w:val="000000"/>
          <w:sz w:val="28"/>
          <w:szCs w:val="28"/>
        </w:rPr>
        <w:t>Bước 7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Merge dữ liệu từ nhánh branch_new sang nhánh my_branch</w:t>
      </w:r>
    </w:p>
    <w:p w:rsidR="00872D97" w:rsidRDefault="00872D97" w:rsidP="00C65499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98BAC1" wp14:editId="73E2311F">
            <wp:extent cx="6120765" cy="3498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E8" w:rsidRDefault="005473E8" w:rsidP="005473E8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E53039" w:rsidRDefault="004B6552" w:rsidP="00E53039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B531C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ài 2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Xử lý conflict data khi merge dữ liệu</w:t>
      </w:r>
    </w:p>
    <w:p w:rsidR="00B531C7" w:rsidRDefault="00B74514" w:rsidP="00B74514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DF2702">
        <w:rPr>
          <w:rFonts w:ascii="Arial" w:hAnsi="Arial" w:cs="Arial"/>
          <w:b/>
          <w:bCs/>
          <w:color w:val="000000"/>
          <w:sz w:val="28"/>
          <w:szCs w:val="28"/>
        </w:rPr>
        <w:t>Bước 1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Chuyển nhánh làm việc về main</w:t>
      </w:r>
    </w:p>
    <w:p w:rsidR="00B74514" w:rsidRDefault="00B74514" w:rsidP="00B74514">
      <w:pPr>
        <w:pStyle w:val="NormalWeb"/>
        <w:spacing w:before="12" w:beforeAutospacing="0" w:after="8" w:afterAutospacing="0" w:line="360" w:lineRule="auto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9FE1C4" wp14:editId="3E160725">
            <wp:extent cx="6120765" cy="3498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14" w:rsidRDefault="00B74514" w:rsidP="00B74514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74514" w:rsidRDefault="00B74514" w:rsidP="00B74514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DF2702">
        <w:rPr>
          <w:rFonts w:ascii="Arial" w:hAnsi="Arial" w:cs="Arial"/>
          <w:b/>
          <w:bCs/>
          <w:color w:val="000000"/>
          <w:sz w:val="28"/>
          <w:szCs w:val="28"/>
        </w:rPr>
        <w:t>Bước 2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Tạo file Du lieu 3.txt để commit lên nhánh main</w:t>
      </w:r>
    </w:p>
    <w:p w:rsidR="0053710E" w:rsidRDefault="00DF2702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A2F37E" wp14:editId="697970A1">
            <wp:extent cx="6120765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02" w:rsidRDefault="00DF2702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DF2702" w:rsidRDefault="00DF2702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DF2702">
        <w:rPr>
          <w:rFonts w:ascii="Arial" w:hAnsi="Arial" w:cs="Arial"/>
          <w:b/>
          <w:bCs/>
          <w:color w:val="000000"/>
          <w:sz w:val="28"/>
          <w:szCs w:val="28"/>
        </w:rPr>
        <w:t>Bước 3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Commit file này lên nhánh main</w:t>
      </w:r>
    </w:p>
    <w:p w:rsidR="00DF2702" w:rsidRDefault="00DF2702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9F4EC" wp14:editId="51F18361">
            <wp:extent cx="6120765" cy="3498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702" w:rsidRDefault="00DF2702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DF2702" w:rsidRDefault="00DF2702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BB46B7">
        <w:rPr>
          <w:rFonts w:ascii="Arial" w:hAnsi="Arial" w:cs="Arial"/>
          <w:b/>
          <w:bCs/>
          <w:color w:val="000000"/>
          <w:sz w:val="28"/>
          <w:szCs w:val="28"/>
        </w:rPr>
        <w:t xml:space="preserve">Bước 4: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Merge dữ liệu từ nhánh my_branch vào nhánh main. </w:t>
      </w:r>
    </w:p>
    <w:p w:rsidR="00DF2702" w:rsidRDefault="00BF6951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EFA7AA" wp14:editId="78D9B070">
            <wp:extent cx="6120765" cy="3498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51" w:rsidRDefault="00BF6951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Báo lỗi conflict xảy ra vì đụng độ dữ liệu ở file này do nhánh my_branch cũng có file đó.</w:t>
      </w:r>
    </w:p>
    <w:p w:rsidR="00BB46B7" w:rsidRDefault="00BB46B7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BB46B7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Bước 5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Mở file “Du lieu 3.txt” </w:t>
      </w:r>
    </w:p>
    <w:p w:rsidR="00BB46B7" w:rsidRDefault="00BB46B7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73B3CD" wp14:editId="65338F3B">
            <wp:extent cx="6120765" cy="2714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B7" w:rsidRDefault="00BB46B7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Kiểm tra nội dung file này và merge bằng tay rồi xóa bỏ các ký hiệu được đánh dấu bởi git</w:t>
      </w:r>
    </w:p>
    <w:p w:rsidR="00BB46B7" w:rsidRDefault="00BB46B7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92558E" wp14:editId="6D5FA938">
            <wp:extent cx="6120765" cy="2714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0E" w:rsidRDefault="0053710E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BB46B7" w:rsidRDefault="00BB46B7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BB46B7">
        <w:rPr>
          <w:rFonts w:ascii="Arial" w:hAnsi="Arial" w:cs="Arial"/>
          <w:b/>
          <w:bCs/>
          <w:color w:val="000000"/>
          <w:sz w:val="28"/>
          <w:szCs w:val="28"/>
        </w:rPr>
        <w:t>Bước 6: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Commit lại file này lên nhánh main</w:t>
      </w:r>
    </w:p>
    <w:p w:rsidR="00BB46B7" w:rsidRDefault="002E3F80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771E3" wp14:editId="01662981">
            <wp:extent cx="6120765" cy="3498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80" w:rsidRDefault="002E3F80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E3F80" w:rsidRDefault="002E3F80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2E3F80" w:rsidRPr="00825BF4" w:rsidRDefault="002E3F80" w:rsidP="0053710E">
      <w:pPr>
        <w:pStyle w:val="NormalWeb"/>
        <w:spacing w:before="12" w:beforeAutospacing="0" w:after="8" w:afterAutospacing="0"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bookmarkStart w:id="0" w:name="_GoBack"/>
      <w:bookmarkEnd w:id="0"/>
    </w:p>
    <w:p w:rsidR="00700037" w:rsidRPr="00B16537" w:rsidRDefault="00700037" w:rsidP="00AA08CB">
      <w:pPr>
        <w:pStyle w:val="NormalWeb"/>
        <w:spacing w:before="12" w:beforeAutospacing="0" w:after="8" w:afterAutospacing="0" w:line="360" w:lineRule="auto"/>
        <w:ind w:left="-3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B16537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Bài tập tự làm</w:t>
      </w:r>
    </w:p>
    <w:p w:rsidR="00B9218D" w:rsidRDefault="003653E2" w:rsidP="004A6006">
      <w:pPr>
        <w:spacing w:before="12" w:after="8" w:line="360" w:lineRule="auto"/>
        <w:ind w:left="0" w:firstLine="0"/>
        <w:rPr>
          <w:rFonts w:ascii="Arial" w:hAnsi="Arial" w:cs="Arial"/>
          <w:sz w:val="24"/>
          <w:szCs w:val="24"/>
        </w:rPr>
      </w:pPr>
      <w:r w:rsidRPr="003653E2">
        <w:rPr>
          <w:rFonts w:ascii="Arial" w:hAnsi="Arial" w:cs="Arial"/>
          <w:b/>
          <w:sz w:val="24"/>
          <w:szCs w:val="24"/>
        </w:rPr>
        <w:t xml:space="preserve">Bài 1: </w:t>
      </w:r>
      <w:r w:rsidR="004A6006">
        <w:rPr>
          <w:rFonts w:ascii="Arial" w:hAnsi="Arial" w:cs="Arial"/>
          <w:sz w:val="24"/>
          <w:szCs w:val="24"/>
        </w:rPr>
        <w:t xml:space="preserve">Thực hành </w:t>
      </w:r>
      <w:r w:rsidR="00251D99">
        <w:rPr>
          <w:rFonts w:ascii="Arial" w:hAnsi="Arial" w:cs="Arial"/>
          <w:sz w:val="24"/>
          <w:szCs w:val="24"/>
        </w:rPr>
        <w:t xml:space="preserve">thao tác </w:t>
      </w:r>
      <w:r>
        <w:rPr>
          <w:rFonts w:ascii="Arial" w:hAnsi="Arial" w:cs="Arial"/>
          <w:sz w:val="24"/>
          <w:szCs w:val="24"/>
        </w:rPr>
        <w:t>merge dữ liệu giữa các nhánh</w:t>
      </w:r>
    </w:p>
    <w:p w:rsidR="003653E2" w:rsidRPr="00B16537" w:rsidRDefault="003653E2" w:rsidP="004A6006">
      <w:pPr>
        <w:spacing w:before="12" w:after="8" w:line="360" w:lineRule="auto"/>
        <w:ind w:left="0" w:firstLine="0"/>
        <w:rPr>
          <w:rFonts w:ascii="Arial" w:hAnsi="Arial" w:cs="Arial"/>
          <w:sz w:val="24"/>
          <w:szCs w:val="24"/>
        </w:rPr>
      </w:pPr>
      <w:r w:rsidRPr="003653E2">
        <w:rPr>
          <w:rFonts w:ascii="Arial" w:hAnsi="Arial" w:cs="Arial"/>
          <w:b/>
          <w:sz w:val="24"/>
          <w:szCs w:val="24"/>
        </w:rPr>
        <w:t>Bài 2:</w:t>
      </w:r>
      <w:r>
        <w:rPr>
          <w:rFonts w:ascii="Arial" w:hAnsi="Arial" w:cs="Arial"/>
          <w:sz w:val="24"/>
          <w:szCs w:val="24"/>
        </w:rPr>
        <w:t xml:space="preserve"> Thực hành thao tác conflict dữ liệu khi merge</w:t>
      </w:r>
    </w:p>
    <w:p w:rsidR="00B9218D" w:rsidRPr="00B16537" w:rsidRDefault="00B9218D" w:rsidP="00700037">
      <w:pPr>
        <w:spacing w:before="12" w:after="8" w:line="360" w:lineRule="auto"/>
        <w:ind w:left="0" w:firstLine="0"/>
        <w:rPr>
          <w:rFonts w:ascii="Arial" w:hAnsi="Arial" w:cs="Arial"/>
          <w:sz w:val="24"/>
          <w:szCs w:val="24"/>
        </w:rPr>
      </w:pPr>
    </w:p>
    <w:sectPr w:rsidR="00B9218D" w:rsidRPr="00B16537" w:rsidSect="00354FCD">
      <w:headerReference w:type="default" r:id="rId23"/>
      <w:footerReference w:type="default" r:id="rId24"/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CC" w:rsidRDefault="005250CC" w:rsidP="00700037">
      <w:pPr>
        <w:spacing w:after="0" w:line="240" w:lineRule="auto"/>
      </w:pPr>
      <w:r>
        <w:separator/>
      </w:r>
    </w:p>
  </w:endnote>
  <w:endnote w:type="continuationSeparator" w:id="0">
    <w:p w:rsidR="005250CC" w:rsidRDefault="005250CC" w:rsidP="0070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7" w:rsidRPr="00947D91" w:rsidRDefault="00700037" w:rsidP="00700037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b/>
        <w:i/>
        <w:noProof/>
        <w:color w:val="0070C0"/>
        <w:sz w:val="20"/>
        <w:szCs w:val="20"/>
      </w:rPr>
      <w:drawing>
        <wp:anchor distT="0" distB="0" distL="114300" distR="114300" simplePos="0" relativeHeight="251658240" behindDoc="0" locked="0" layoutInCell="1" allowOverlap="1" wp14:anchorId="4D72687A" wp14:editId="391EE776">
          <wp:simplePos x="0" y="0"/>
          <wp:positionH relativeFrom="column">
            <wp:posOffset>-740410</wp:posOffset>
          </wp:positionH>
          <wp:positionV relativeFrom="paragraph">
            <wp:posOffset>370840</wp:posOffset>
          </wp:positionV>
          <wp:extent cx="7600950" cy="45783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101">
      <w:rPr>
        <w:rFonts w:ascii="Arial" w:hAnsi="Arial" w:cs="Arial"/>
        <w:b/>
        <w:i/>
        <w:color w:val="0070C0"/>
        <w:sz w:val="20"/>
        <w:szCs w:val="20"/>
      </w:rPr>
      <w:t>IT Research Department</w:t>
    </w:r>
    <w:r w:rsidRPr="00235101">
      <w:rPr>
        <w:rFonts w:ascii="Arial" w:hAnsi="Arial" w:cs="Arial"/>
        <w:sz w:val="20"/>
        <w:szCs w:val="20"/>
      </w:rPr>
      <w:tab/>
      <w:t>@BKAP 202</w:t>
    </w:r>
    <w:r w:rsidR="00251346">
      <w:rPr>
        <w:rFonts w:ascii="Arial" w:hAnsi="Arial" w:cs="Arial"/>
        <w:sz w:val="20"/>
        <w:szCs w:val="20"/>
      </w:rPr>
      <w:t>1</w:t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2E3F80">
      <w:rPr>
        <w:rFonts w:ascii="Arial" w:hAnsi="Arial" w:cs="Arial"/>
        <w:b/>
        <w:noProof/>
        <w:sz w:val="20"/>
        <w:szCs w:val="20"/>
      </w:rPr>
      <w:t>8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  <w:p w:rsidR="00700037" w:rsidRDefault="00700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CC" w:rsidRDefault="005250CC" w:rsidP="00700037">
      <w:pPr>
        <w:spacing w:after="0" w:line="240" w:lineRule="auto"/>
      </w:pPr>
      <w:r>
        <w:separator/>
      </w:r>
    </w:p>
  </w:footnote>
  <w:footnote w:type="continuationSeparator" w:id="0">
    <w:p w:rsidR="005250CC" w:rsidRDefault="005250CC" w:rsidP="00700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37" w:rsidRPr="00947D91" w:rsidRDefault="004753B4" w:rsidP="00700037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2160"/>
      <w:jc w:val="right"/>
      <w:rPr>
        <w:rFonts w:ascii="Arial" w:hAnsi="Arial" w:cs="Arial"/>
        <w:b/>
        <w:sz w:val="24"/>
        <w:szCs w:val="26"/>
      </w:rPr>
    </w:pPr>
    <w:r w:rsidRPr="00947D91">
      <w:rPr>
        <w:rFonts w:ascii="Arial" w:hAnsi="Arial" w:cs="Arial"/>
        <w:noProof/>
        <w:sz w:val="24"/>
        <w:szCs w:val="26"/>
      </w:rPr>
      <w:drawing>
        <wp:anchor distT="0" distB="0" distL="114300" distR="114300" simplePos="0" relativeHeight="251656192" behindDoc="0" locked="0" layoutInCell="1" allowOverlap="1" wp14:anchorId="1EA509E2" wp14:editId="3C78F2E7">
          <wp:simplePos x="0" y="0"/>
          <wp:positionH relativeFrom="column">
            <wp:posOffset>-739140</wp:posOffset>
          </wp:positionH>
          <wp:positionV relativeFrom="paragraph">
            <wp:posOffset>-447675</wp:posOffset>
          </wp:positionV>
          <wp:extent cx="7600950" cy="704850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đầu tr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b/>
          <w:sz w:val="24"/>
          <w:szCs w:val="26"/>
        </w:rPr>
        <w:id w:val="1286627234"/>
        <w:docPartObj>
          <w:docPartGallery w:val="Watermarks"/>
          <w:docPartUnique/>
        </w:docPartObj>
      </w:sdtPr>
      <w:sdtEndPr/>
      <w:sdtContent>
        <w:r w:rsidR="005250CC">
          <w:rPr>
            <w:rFonts w:ascii="Arial" w:hAnsi="Arial" w:cs="Arial"/>
            <w:b/>
            <w:noProof/>
            <w:sz w:val="24"/>
            <w:szCs w:val="2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036789" o:spid="_x0000_s2049" type="#_x0000_t136" style="position:absolute;left:0;text-align:left;margin-left:0;margin-top:0;width:614.7pt;height:64.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BKAP - Java BackEnd"/>
              <w10:wrap anchorx="margin" anchory="margin"/>
            </v:shape>
          </w:pict>
        </w:r>
      </w:sdtContent>
    </w:sdt>
    <w:r w:rsidR="00700037" w:rsidRPr="00947D91">
      <w:rPr>
        <w:rFonts w:ascii="Arial" w:hAnsi="Arial" w:cs="Arial"/>
        <w:noProof/>
        <w:sz w:val="24"/>
        <w:szCs w:val="26"/>
      </w:rPr>
      <w:drawing>
        <wp:anchor distT="0" distB="0" distL="114300" distR="114300" simplePos="0" relativeHeight="251657216" behindDoc="0" locked="0" layoutInCell="1" allowOverlap="1" wp14:anchorId="070B4C8E" wp14:editId="5784A5BF">
          <wp:simplePos x="0" y="0"/>
          <wp:positionH relativeFrom="column">
            <wp:posOffset>-626745</wp:posOffset>
          </wp:positionH>
          <wp:positionV relativeFrom="paragraph">
            <wp:posOffset>-283845</wp:posOffset>
          </wp:positionV>
          <wp:extent cx="2028825" cy="319405"/>
          <wp:effectExtent l="0" t="0" r="9525" b="444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ắ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037" w:rsidRPr="00947D91">
      <w:rPr>
        <w:rFonts w:ascii="Arial" w:hAnsi="Arial" w:cs="Arial"/>
        <w:b/>
        <w:sz w:val="24"/>
        <w:szCs w:val="26"/>
      </w:rPr>
      <w:t>Tài liệu thự</w:t>
    </w:r>
    <w:r w:rsidR="000F38D6">
      <w:rPr>
        <w:rFonts w:ascii="Arial" w:hAnsi="Arial" w:cs="Arial"/>
        <w:b/>
        <w:sz w:val="24"/>
        <w:szCs w:val="26"/>
      </w:rPr>
      <w:t xml:space="preserve">c hành </w:t>
    </w:r>
    <w:r w:rsidR="0019755E">
      <w:rPr>
        <w:rFonts w:ascii="Arial" w:hAnsi="Arial" w:cs="Arial"/>
        <w:b/>
        <w:sz w:val="24"/>
        <w:szCs w:val="26"/>
      </w:rPr>
      <w:t>GitHub</w:t>
    </w:r>
  </w:p>
  <w:p w:rsidR="00700037" w:rsidRDefault="00700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198"/>
    <w:multiLevelType w:val="hybridMultilevel"/>
    <w:tmpl w:val="9F9CB55A"/>
    <w:lvl w:ilvl="0" w:tplc="10C26016">
      <w:numFmt w:val="bullet"/>
      <w:lvlText w:val="-"/>
      <w:lvlJc w:val="left"/>
      <w:pPr>
        <w:ind w:left="3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">
    <w:nsid w:val="12A02AF5"/>
    <w:multiLevelType w:val="hybridMultilevel"/>
    <w:tmpl w:val="826CC9CA"/>
    <w:lvl w:ilvl="0" w:tplc="9684DC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59F6"/>
    <w:multiLevelType w:val="hybridMultilevel"/>
    <w:tmpl w:val="E0804948"/>
    <w:lvl w:ilvl="0" w:tplc="10C26016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D0B5B5B"/>
    <w:multiLevelType w:val="multilevel"/>
    <w:tmpl w:val="412E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85E12"/>
    <w:multiLevelType w:val="multilevel"/>
    <w:tmpl w:val="4D0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72E4D"/>
    <w:multiLevelType w:val="hybridMultilevel"/>
    <w:tmpl w:val="13E0D160"/>
    <w:lvl w:ilvl="0" w:tplc="0409000D">
      <w:start w:val="1"/>
      <w:numFmt w:val="bullet"/>
      <w:lvlText w:val="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575E08F8"/>
    <w:multiLevelType w:val="multilevel"/>
    <w:tmpl w:val="4608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1435D"/>
    <w:multiLevelType w:val="hybridMultilevel"/>
    <w:tmpl w:val="880C98C6"/>
    <w:lvl w:ilvl="0" w:tplc="F5BA8082">
      <w:numFmt w:val="bullet"/>
      <w:lvlText w:val=""/>
      <w:lvlJc w:val="left"/>
      <w:pPr>
        <w:ind w:left="33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8">
    <w:nsid w:val="72A169AD"/>
    <w:multiLevelType w:val="hybridMultilevel"/>
    <w:tmpl w:val="C0C0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C60AE"/>
    <w:multiLevelType w:val="hybridMultilevel"/>
    <w:tmpl w:val="770A18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37"/>
    <w:rsid w:val="00053F4D"/>
    <w:rsid w:val="0005470E"/>
    <w:rsid w:val="00064290"/>
    <w:rsid w:val="000748BF"/>
    <w:rsid w:val="00085817"/>
    <w:rsid w:val="00095CE0"/>
    <w:rsid w:val="000E63F9"/>
    <w:rsid w:val="000F0392"/>
    <w:rsid w:val="000F38D6"/>
    <w:rsid w:val="0011574F"/>
    <w:rsid w:val="00170F15"/>
    <w:rsid w:val="00184DF0"/>
    <w:rsid w:val="0019755E"/>
    <w:rsid w:val="001C1E91"/>
    <w:rsid w:val="001E6377"/>
    <w:rsid w:val="001F7CB7"/>
    <w:rsid w:val="00204844"/>
    <w:rsid w:val="00211146"/>
    <w:rsid w:val="00227CC6"/>
    <w:rsid w:val="002323E7"/>
    <w:rsid w:val="002359D6"/>
    <w:rsid w:val="00242DA5"/>
    <w:rsid w:val="00251346"/>
    <w:rsid w:val="00251D99"/>
    <w:rsid w:val="00266F02"/>
    <w:rsid w:val="00267ECC"/>
    <w:rsid w:val="00294F76"/>
    <w:rsid w:val="002E2DC8"/>
    <w:rsid w:val="002E3F80"/>
    <w:rsid w:val="002F4E44"/>
    <w:rsid w:val="00331643"/>
    <w:rsid w:val="0033345E"/>
    <w:rsid w:val="003401DF"/>
    <w:rsid w:val="00340F66"/>
    <w:rsid w:val="00354FCD"/>
    <w:rsid w:val="00362E56"/>
    <w:rsid w:val="003653E2"/>
    <w:rsid w:val="003725F2"/>
    <w:rsid w:val="003C2C30"/>
    <w:rsid w:val="003C57AC"/>
    <w:rsid w:val="00406995"/>
    <w:rsid w:val="00452362"/>
    <w:rsid w:val="00455CDC"/>
    <w:rsid w:val="00456441"/>
    <w:rsid w:val="004753B4"/>
    <w:rsid w:val="00493466"/>
    <w:rsid w:val="004958FB"/>
    <w:rsid w:val="0049758A"/>
    <w:rsid w:val="004A6006"/>
    <w:rsid w:val="004B34DB"/>
    <w:rsid w:val="004B35BA"/>
    <w:rsid w:val="004B6552"/>
    <w:rsid w:val="00505318"/>
    <w:rsid w:val="00510B08"/>
    <w:rsid w:val="005250CC"/>
    <w:rsid w:val="00531F01"/>
    <w:rsid w:val="0053710E"/>
    <w:rsid w:val="00540DC8"/>
    <w:rsid w:val="005473E8"/>
    <w:rsid w:val="006249B0"/>
    <w:rsid w:val="00632608"/>
    <w:rsid w:val="00657BCD"/>
    <w:rsid w:val="0067246F"/>
    <w:rsid w:val="00681DC2"/>
    <w:rsid w:val="006B3B4B"/>
    <w:rsid w:val="006B3DF4"/>
    <w:rsid w:val="006C58C7"/>
    <w:rsid w:val="006F5CB8"/>
    <w:rsid w:val="00700037"/>
    <w:rsid w:val="007327BC"/>
    <w:rsid w:val="00741AAC"/>
    <w:rsid w:val="0075487F"/>
    <w:rsid w:val="00762475"/>
    <w:rsid w:val="007774EE"/>
    <w:rsid w:val="00794881"/>
    <w:rsid w:val="007F075C"/>
    <w:rsid w:val="00825BF4"/>
    <w:rsid w:val="008437B2"/>
    <w:rsid w:val="008539C2"/>
    <w:rsid w:val="00854E5F"/>
    <w:rsid w:val="00872D97"/>
    <w:rsid w:val="008A06A0"/>
    <w:rsid w:val="008C4917"/>
    <w:rsid w:val="0090440A"/>
    <w:rsid w:val="00932482"/>
    <w:rsid w:val="00983683"/>
    <w:rsid w:val="009B2407"/>
    <w:rsid w:val="009B38F2"/>
    <w:rsid w:val="009C41F7"/>
    <w:rsid w:val="009C4E67"/>
    <w:rsid w:val="00A1266A"/>
    <w:rsid w:val="00A362CA"/>
    <w:rsid w:val="00A45FBF"/>
    <w:rsid w:val="00A52F0F"/>
    <w:rsid w:val="00A85FCB"/>
    <w:rsid w:val="00AA08CB"/>
    <w:rsid w:val="00AB166F"/>
    <w:rsid w:val="00AB1B32"/>
    <w:rsid w:val="00AC4E4C"/>
    <w:rsid w:val="00AF5B48"/>
    <w:rsid w:val="00B033AF"/>
    <w:rsid w:val="00B16537"/>
    <w:rsid w:val="00B16EF5"/>
    <w:rsid w:val="00B46C61"/>
    <w:rsid w:val="00B52DDF"/>
    <w:rsid w:val="00B531C7"/>
    <w:rsid w:val="00B74514"/>
    <w:rsid w:val="00B9218D"/>
    <w:rsid w:val="00BA0952"/>
    <w:rsid w:val="00BB46B7"/>
    <w:rsid w:val="00BB6202"/>
    <w:rsid w:val="00BE2E3C"/>
    <w:rsid w:val="00BF6951"/>
    <w:rsid w:val="00C16B88"/>
    <w:rsid w:val="00C25D55"/>
    <w:rsid w:val="00C34DC9"/>
    <w:rsid w:val="00C3620C"/>
    <w:rsid w:val="00C65499"/>
    <w:rsid w:val="00C777C7"/>
    <w:rsid w:val="00C84234"/>
    <w:rsid w:val="00C97CA8"/>
    <w:rsid w:val="00CE1DD0"/>
    <w:rsid w:val="00CF2FD2"/>
    <w:rsid w:val="00CF326F"/>
    <w:rsid w:val="00CF6BE8"/>
    <w:rsid w:val="00D03B22"/>
    <w:rsid w:val="00D10AA4"/>
    <w:rsid w:val="00D22A9E"/>
    <w:rsid w:val="00D60D9C"/>
    <w:rsid w:val="00D6344F"/>
    <w:rsid w:val="00D665CB"/>
    <w:rsid w:val="00D72415"/>
    <w:rsid w:val="00DC0F88"/>
    <w:rsid w:val="00DC275C"/>
    <w:rsid w:val="00DD3251"/>
    <w:rsid w:val="00DE4911"/>
    <w:rsid w:val="00DF2702"/>
    <w:rsid w:val="00E07462"/>
    <w:rsid w:val="00E12FB9"/>
    <w:rsid w:val="00E42D2F"/>
    <w:rsid w:val="00E53039"/>
    <w:rsid w:val="00E57431"/>
    <w:rsid w:val="00E730B3"/>
    <w:rsid w:val="00E8381F"/>
    <w:rsid w:val="00E96C10"/>
    <w:rsid w:val="00EA33A1"/>
    <w:rsid w:val="00EF0C34"/>
    <w:rsid w:val="00F240C9"/>
    <w:rsid w:val="00F32B5E"/>
    <w:rsid w:val="00F34800"/>
    <w:rsid w:val="00F67AB1"/>
    <w:rsid w:val="00F70536"/>
    <w:rsid w:val="00F75E4A"/>
    <w:rsid w:val="00F91350"/>
    <w:rsid w:val="00F923A8"/>
    <w:rsid w:val="00FB0C38"/>
    <w:rsid w:val="00FB7C5F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C9EA053-8CE8-4812-A9C4-D43FA490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037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88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before="200" w:after="0" w:line="276" w:lineRule="auto"/>
      <w:outlineLvl w:val="0"/>
    </w:pPr>
    <w:rPr>
      <w:rFonts w:asciiTheme="majorHAnsi" w:eastAsiaTheme="minorEastAsia" w:hAnsiTheme="majorHAnsi"/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881"/>
    <w:pPr>
      <w:keepNext/>
      <w:keepLines/>
      <w:pBdr>
        <w:top w:val="single" w:sz="12" w:space="1" w:color="F9D8CD" w:themeColor="accent1" w:themeTint="33" w:shadow="1"/>
        <w:left w:val="single" w:sz="12" w:space="4" w:color="F9D8CD" w:themeColor="accent1" w:themeTint="33" w:shadow="1"/>
        <w:bottom w:val="single" w:sz="12" w:space="1" w:color="F9D8CD" w:themeColor="accent1" w:themeTint="33" w:shadow="1"/>
        <w:right w:val="single" w:sz="12" w:space="4" w:color="F9D8CD" w:themeColor="accent1" w:themeTint="33" w:shadow="1"/>
      </w:pBdr>
      <w:shd w:val="clear" w:color="auto" w:fill="F4B29B" w:themeFill="accent1" w:themeFillTint="66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881"/>
    <w:rPr>
      <w:rFonts w:asciiTheme="majorHAnsi" w:eastAsiaTheme="minorEastAsia" w:hAnsiTheme="majorHAnsi"/>
      <w:b/>
      <w:bCs/>
      <w:caps/>
      <w:color w:val="FFFFFF" w:themeColor="background1"/>
      <w:spacing w:val="15"/>
      <w:shd w:val="clear" w:color="auto" w:fill="D34817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9488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4881"/>
    <w:rPr>
      <w:rFonts w:asciiTheme="majorHAnsi" w:eastAsiaTheme="majorEastAsia" w:hAnsiTheme="majorHAnsi" w:cstheme="majorBidi"/>
      <w:b/>
      <w:bCs/>
      <w:color w:val="D34817" w:themeColor="accent1"/>
      <w:shd w:val="clear" w:color="auto" w:fill="F4B29B" w:themeFill="accent1" w:themeFillTint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881"/>
    <w:pPr>
      <w:numPr>
        <w:ilvl w:val="1"/>
      </w:numPr>
      <w:pBdr>
        <w:top w:val="single" w:sz="12" w:space="1" w:color="F9D8CD" w:themeColor="accent1" w:themeTint="33"/>
        <w:left w:val="single" w:sz="12" w:space="4" w:color="F9D8CD" w:themeColor="accent1" w:themeTint="33"/>
        <w:bottom w:val="single" w:sz="12" w:space="1" w:color="F9D8CD" w:themeColor="accent1" w:themeTint="33"/>
        <w:right w:val="single" w:sz="12" w:space="4" w:color="F9D8CD" w:themeColor="accent1" w:themeTint="33"/>
      </w:pBdr>
      <w:shd w:val="clear" w:color="auto" w:fill="99FFCC"/>
      <w:ind w:left="714" w:hanging="357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881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shd w:val="clear" w:color="auto" w:fill="99FFCC"/>
    </w:rPr>
  </w:style>
  <w:style w:type="paragraph" w:styleId="ListParagraph">
    <w:name w:val="List Paragraph"/>
    <w:basedOn w:val="Normal"/>
    <w:uiPriority w:val="34"/>
    <w:qFormat/>
    <w:rsid w:val="0079488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881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881"/>
    <w:rPr>
      <w:b/>
      <w:bCs/>
      <w:i/>
      <w:iCs/>
      <w:color w:val="D34817" w:themeColor="accent1"/>
    </w:rPr>
  </w:style>
  <w:style w:type="paragraph" w:styleId="Header">
    <w:name w:val="header"/>
    <w:basedOn w:val="Normal"/>
    <w:link w:val="HeaderChar"/>
    <w:uiPriority w:val="99"/>
    <w:unhideWhenUsed/>
    <w:rsid w:val="0070003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037"/>
  </w:style>
  <w:style w:type="paragraph" w:styleId="Footer">
    <w:name w:val="footer"/>
    <w:basedOn w:val="Normal"/>
    <w:link w:val="FooterChar"/>
    <w:uiPriority w:val="99"/>
    <w:unhideWhenUsed/>
    <w:rsid w:val="0070003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037"/>
  </w:style>
  <w:style w:type="paragraph" w:styleId="NormalWeb">
    <w:name w:val="Normal (Web)"/>
    <w:basedOn w:val="Normal"/>
    <w:uiPriority w:val="99"/>
    <w:unhideWhenUsed/>
    <w:rsid w:val="0070003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09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8CB"/>
    <w:rPr>
      <w:color w:val="CC9900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DA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24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88CC-D661-4183-92EB-1418E4BF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9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ùi Thanh Hải</dc:creator>
  <cp:lastModifiedBy>HAITHANH</cp:lastModifiedBy>
  <cp:revision>108</cp:revision>
  <cp:lastPrinted>2021-01-27T08:28:00Z</cp:lastPrinted>
  <dcterms:created xsi:type="dcterms:W3CDTF">2020-04-09T01:49:00Z</dcterms:created>
  <dcterms:modified xsi:type="dcterms:W3CDTF">2021-04-02T10:44:00Z</dcterms:modified>
</cp:coreProperties>
</file>